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F5F3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F5F3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F5F3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F5F3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F5F3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F5F3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F5F3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F5F3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F5F3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F5F3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F5F3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F5F3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F5F3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F5F3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F5F3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F5F3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F5F3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F5F3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F5F3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F5F3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F5F3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F5F3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F5F3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F5F3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F5F3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F5F3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F5F3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F5F3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F5F3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wielk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F3C" w:rsidRDefault="003F5F3C">
      <w:r>
        <w:separator/>
      </w:r>
    </w:p>
  </w:endnote>
  <w:endnote w:type="continuationSeparator" w:id="0">
    <w:p w:rsidR="003F5F3C" w:rsidRDefault="003F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5221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522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5221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522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5221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522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5221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522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5221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522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5221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522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5221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522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5221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522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5221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522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5221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522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5221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522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5221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522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5221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522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522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522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5221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522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5221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522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5221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522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5221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522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5221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522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F3C" w:rsidRDefault="003F5F3C">
      <w:r>
        <w:separator/>
      </w:r>
    </w:p>
  </w:footnote>
  <w:footnote w:type="continuationSeparator" w:id="0">
    <w:p w:rsidR="003F5F3C" w:rsidRDefault="003F5F3C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B1" w:rsidRDefault="00D00A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B1" w:rsidRDefault="00D00A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B1" w:rsidRDefault="00D00AB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35221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3F5F3C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64CE-3780-4B31-BD57-FCF5DAB0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69</Words>
  <Characters>17816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4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lgd kraśnik</cp:lastModifiedBy>
  <cp:revision>2</cp:revision>
  <cp:lastPrinted>2017-07-20T09:38:00Z</cp:lastPrinted>
  <dcterms:created xsi:type="dcterms:W3CDTF">2018-10-01T07:31:00Z</dcterms:created>
  <dcterms:modified xsi:type="dcterms:W3CDTF">2018-10-01T07:31:00Z</dcterms:modified>
</cp:coreProperties>
</file>